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CB" w:rsidRPr="000745CB" w:rsidRDefault="000745CB" w:rsidP="000745CB">
      <w:pPr>
        <w:tabs>
          <w:tab w:val="left" w:pos="2926"/>
        </w:tabs>
        <w:wordWrap w:val="0"/>
        <w:autoSpaceDE w:val="0"/>
        <w:autoSpaceDN w:val="0"/>
        <w:spacing w:line="360" w:lineRule="auto"/>
        <w:jc w:val="right"/>
        <w:textAlignment w:val="bottom"/>
        <w:rPr>
          <w:rFonts w:asciiTheme="minorEastAsia" w:eastAsiaTheme="minorEastAsia" w:hAnsiTheme="minorEastAsia"/>
          <w:sz w:val="32"/>
          <w:szCs w:val="24"/>
        </w:rPr>
      </w:pP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北 私 基 第</w:t>
      </w:r>
      <w:r w:rsidR="004D1A31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１９３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号</w:t>
      </w:r>
    </w:p>
    <w:p w:rsidR="000745CB" w:rsidRDefault="000745CB" w:rsidP="000745CB">
      <w:pPr>
        <w:wordWrap w:val="0"/>
        <w:autoSpaceDE w:val="0"/>
        <w:autoSpaceDN w:val="0"/>
        <w:spacing w:line="360" w:lineRule="auto"/>
        <w:jc w:val="right"/>
        <w:textAlignment w:val="bottom"/>
        <w:rPr>
          <w:szCs w:val="24"/>
        </w:rPr>
      </w:pP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令 和 </w:t>
      </w:r>
      <w:r w:rsidR="004D1A31">
        <w:rPr>
          <w:rFonts w:asciiTheme="minorEastAsia" w:eastAsiaTheme="minorEastAsia" w:hAnsiTheme="minorEastAsia" w:cs="ＭＳ 明朝" w:hint="eastAsia"/>
          <w:sz w:val="24"/>
          <w:szCs w:val="24"/>
        </w:rPr>
        <w:t>４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年</w:t>
      </w:r>
      <w:r w:rsidR="004D1A31">
        <w:rPr>
          <w:rFonts w:asciiTheme="minorEastAsia" w:eastAsiaTheme="minorEastAsia" w:hAnsiTheme="minorEastAsia" w:cs="ＭＳ 明朝" w:hint="eastAsia"/>
          <w:sz w:val="24"/>
          <w:szCs w:val="24"/>
        </w:rPr>
        <w:t>１２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4D1A31">
        <w:rPr>
          <w:rFonts w:asciiTheme="minorEastAsia" w:eastAsiaTheme="minorEastAsia" w:hAnsiTheme="minorEastAsia" w:cs="ＭＳ 明朝" w:hint="eastAsia"/>
          <w:sz w:val="24"/>
          <w:szCs w:val="24"/>
        </w:rPr>
        <w:t>１３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</w:p>
    <w:p w:rsidR="006B521B" w:rsidRPr="00136BA2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>学校法人　理事長　様</w:t>
      </w:r>
    </w:p>
    <w:p w:rsidR="002B21AE" w:rsidRDefault="002B21AE" w:rsidP="006B521B">
      <w:pPr>
        <w:pStyle w:val="ad"/>
        <w:jc w:val="left"/>
      </w:pPr>
    </w:p>
    <w:p w:rsidR="002B21AE" w:rsidRPr="00B477B6" w:rsidRDefault="002B21AE" w:rsidP="002B21AE">
      <w:pPr>
        <w:autoSpaceDE w:val="0"/>
        <w:autoSpaceDN w:val="0"/>
        <w:spacing w:line="440" w:lineRule="atLeast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　　 　　</w:t>
      </w:r>
      <w:r>
        <w:rPr>
          <w:rFonts w:ascii="ＭＳ 明朝" w:eastAsia="ＭＳ 明朝"/>
          <w:position w:val="6"/>
          <w:sz w:val="24"/>
        </w:rPr>
        <w:t xml:space="preserve">　　　　</w:t>
      </w:r>
      <w:r>
        <w:rPr>
          <w:rFonts w:ascii="ＭＳ 明朝" w:eastAsia="ＭＳ 明朝" w:hint="eastAsia"/>
          <w:position w:val="6"/>
          <w:sz w:val="24"/>
        </w:rPr>
        <w:t xml:space="preserve">  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2B21AE" w:rsidRPr="00B477B6" w:rsidRDefault="002B21AE" w:rsidP="002B21AE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　　　　　　　　　　   </w:t>
      </w:r>
      <w:r w:rsidR="00EB52F4">
        <w:rPr>
          <w:rFonts w:ascii="ＭＳ 明朝" w:eastAsia="ＭＳ 明朝" w:hint="eastAsia"/>
          <w:position w:val="6"/>
          <w:sz w:val="24"/>
        </w:rPr>
        <w:t xml:space="preserve">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="00EB52F4">
        <w:rPr>
          <w:rFonts w:ascii="ＭＳ 明朝" w:eastAsia="ＭＳ 明朝" w:hint="eastAsia"/>
          <w:position w:val="6"/>
          <w:sz w:val="24"/>
        </w:rPr>
        <w:t>理事長　西　岡　憲　廣</w:t>
      </w:r>
    </w:p>
    <w:p w:rsidR="006B521B" w:rsidRPr="002B21AE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6B521B" w:rsidRDefault="006B521B" w:rsidP="006B521B">
      <w:pPr>
        <w:pStyle w:val="ad"/>
        <w:jc w:val="left"/>
      </w:pPr>
    </w:p>
    <w:p w:rsidR="006B521B" w:rsidRPr="006B521B" w:rsidRDefault="006B521B" w:rsidP="006B521B">
      <w:pPr>
        <w:pStyle w:val="ad"/>
        <w:spacing w:line="360" w:lineRule="auto"/>
        <w:jc w:val="left"/>
        <w:rPr>
          <w:szCs w:val="24"/>
        </w:rPr>
      </w:pPr>
      <w:r>
        <w:rPr>
          <w:rFonts w:hint="eastAsia"/>
        </w:rPr>
        <w:t xml:space="preserve">　平素は、協会運営にご協力いただき、お礼申し上げます。</w:t>
      </w:r>
    </w:p>
    <w:p w:rsidR="006B521B" w:rsidRDefault="006B521B" w:rsidP="006B521B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財務状況等調査資料及び次年度の正会員会費金額にお</w:t>
      </w:r>
    </w:p>
    <w:p w:rsidR="006B521B" w:rsidRDefault="006B521B" w:rsidP="006B521B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ける基礎資料等にしますので、下記事項にご留意され、期日までにご提出をお願</w:t>
      </w:r>
    </w:p>
    <w:p w:rsidR="006B521B" w:rsidRDefault="006B521B" w:rsidP="006B521B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6B521B" w:rsidRDefault="006B521B" w:rsidP="006B521B">
      <w:pPr>
        <w:pStyle w:val="ab"/>
      </w:pPr>
      <w:r>
        <w:rPr>
          <w:rFonts w:hint="eastAsia"/>
        </w:rPr>
        <w:t>記</w:t>
      </w:r>
    </w:p>
    <w:p w:rsidR="006B521B" w:rsidRDefault="006B521B" w:rsidP="006B521B">
      <w:pPr>
        <w:rPr>
          <w:sz w:val="24"/>
          <w:szCs w:val="24"/>
        </w:rPr>
      </w:pPr>
    </w:p>
    <w:p w:rsidR="006B521B" w:rsidRPr="006B521B" w:rsidRDefault="006B521B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対　　　 象  幼保連携型認定こども園(当協会に入会している園)</w:t>
      </w:r>
    </w:p>
    <w:p w:rsidR="006B521B" w:rsidRDefault="006B521B" w:rsidP="006B521B">
      <w:pPr>
        <w:rPr>
          <w:sz w:val="24"/>
          <w:szCs w:val="24"/>
        </w:rPr>
      </w:pPr>
    </w:p>
    <w:p w:rsidR="006B521B" w:rsidRDefault="006B521B" w:rsidP="00E85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料　① 幼保連携型認定こども園</w:t>
      </w:r>
      <w:r w:rsidR="006367B9">
        <w:rPr>
          <w:rFonts w:hint="eastAsia"/>
          <w:sz w:val="24"/>
          <w:szCs w:val="24"/>
        </w:rPr>
        <w:t>認可定員及び</w:t>
      </w:r>
      <w:r>
        <w:rPr>
          <w:rFonts w:hint="eastAsia"/>
          <w:sz w:val="24"/>
          <w:szCs w:val="24"/>
        </w:rPr>
        <w:t>在園者数調書（別紙）</w:t>
      </w:r>
    </w:p>
    <w:p w:rsidR="006B521B" w:rsidRPr="00E8541A" w:rsidRDefault="006B521B" w:rsidP="00E8541A">
      <w:pPr>
        <w:autoSpaceDE w:val="0"/>
        <w:autoSpaceDN w:val="0"/>
        <w:spacing w:line="440" w:lineRule="atLeast"/>
        <w:ind w:leftChars="117" w:left="2267" w:hangingChars="842" w:hanging="2021"/>
        <w:textAlignment w:val="bottom"/>
        <w:rPr>
          <w:spacing w:val="-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 ② </w:t>
      </w:r>
      <w:r w:rsidR="00FC7BA1">
        <w:rPr>
          <w:rFonts w:hint="eastAsia"/>
          <w:spacing w:val="-2"/>
          <w:sz w:val="24"/>
          <w:szCs w:val="24"/>
        </w:rPr>
        <w:t>令和４</w:t>
      </w:r>
      <w:r w:rsidRPr="00F96468">
        <w:rPr>
          <w:rFonts w:hint="eastAsia"/>
          <w:spacing w:val="-2"/>
          <w:sz w:val="24"/>
          <w:szCs w:val="24"/>
        </w:rPr>
        <w:t>年度学校基本調査における学校調査票(幼保連携型認定こども園）の写し</w:t>
      </w:r>
    </w:p>
    <w:p w:rsidR="006B521B" w:rsidRPr="00FC7BA1" w:rsidRDefault="006B521B" w:rsidP="006B521B">
      <w:pPr>
        <w:ind w:left="840" w:hangingChars="350" w:hanging="840"/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B521B" w:rsidRPr="00E96C22">
        <w:rPr>
          <w:rFonts w:hint="eastAsia"/>
          <w:sz w:val="24"/>
          <w:szCs w:val="24"/>
        </w:rPr>
        <w:t>.</w:t>
      </w:r>
      <w:r w:rsidR="006B521B">
        <w:rPr>
          <w:rFonts w:hint="eastAsia"/>
          <w:sz w:val="24"/>
          <w:szCs w:val="24"/>
        </w:rPr>
        <w:t xml:space="preserve"> 提 出 期 日</w:t>
      </w:r>
      <w:r w:rsidR="006B521B" w:rsidRPr="00E96C22">
        <w:rPr>
          <w:rFonts w:hint="eastAsia"/>
          <w:sz w:val="24"/>
          <w:szCs w:val="24"/>
        </w:rPr>
        <w:t xml:space="preserve">　</w:t>
      </w:r>
      <w:r w:rsidR="00FC7BA1">
        <w:rPr>
          <w:rFonts w:hint="eastAsia"/>
          <w:sz w:val="24"/>
          <w:szCs w:val="24"/>
        </w:rPr>
        <w:t>令和４年１２月２８</w:t>
      </w:r>
      <w:r w:rsidR="006B521B">
        <w:rPr>
          <w:rFonts w:hint="eastAsia"/>
          <w:sz w:val="24"/>
          <w:szCs w:val="24"/>
        </w:rPr>
        <w:t>日</w:t>
      </w:r>
      <w:r w:rsidR="00706EC9">
        <w:rPr>
          <w:rFonts w:hint="eastAsia"/>
          <w:sz w:val="24"/>
          <w:szCs w:val="24"/>
        </w:rPr>
        <w:t>（水</w:t>
      </w:r>
      <w:r w:rsidR="006B521B">
        <w:rPr>
          <w:rFonts w:hint="eastAsia"/>
          <w:sz w:val="24"/>
          <w:szCs w:val="24"/>
        </w:rPr>
        <w:t>)</w:t>
      </w:r>
    </w:p>
    <w:p w:rsidR="006B521B" w:rsidRPr="00FC7BA1" w:rsidRDefault="006B521B" w:rsidP="006B521B">
      <w:pPr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B521B">
        <w:rPr>
          <w:rFonts w:hint="eastAsia"/>
          <w:sz w:val="24"/>
          <w:szCs w:val="24"/>
        </w:rPr>
        <w:t>. 提 出 方 法  ＦＡＸもしくはＥメール</w:t>
      </w:r>
    </w:p>
    <w:p w:rsidR="006B521B" w:rsidRPr="006B521B" w:rsidRDefault="006B521B" w:rsidP="006B521B">
      <w:pPr>
        <w:rPr>
          <w:sz w:val="24"/>
          <w:szCs w:val="24"/>
        </w:rPr>
      </w:pPr>
    </w:p>
    <w:p w:rsidR="00E8541A" w:rsidRDefault="007B00A7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B521B">
        <w:rPr>
          <w:rFonts w:hint="eastAsia"/>
          <w:sz w:val="24"/>
          <w:szCs w:val="24"/>
        </w:rPr>
        <w:t>. 調 　　　書  調書は協会ホームページ「協会からのお知らせ」にもござい</w:t>
      </w:r>
      <w:r w:rsidR="00E8541A">
        <w:rPr>
          <w:rFonts w:hint="eastAsia"/>
          <w:sz w:val="24"/>
          <w:szCs w:val="24"/>
        </w:rPr>
        <w:t>ま</w:t>
      </w:r>
      <w:r w:rsidR="006B521B">
        <w:rPr>
          <w:rFonts w:hint="eastAsia"/>
          <w:sz w:val="24"/>
          <w:szCs w:val="24"/>
        </w:rPr>
        <w:t>す。</w:t>
      </w:r>
    </w:p>
    <w:p w:rsidR="006B521B" w:rsidRDefault="00E8541A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B521B">
        <w:rPr>
          <w:rFonts w:hint="eastAsia"/>
          <w:sz w:val="24"/>
          <w:szCs w:val="24"/>
        </w:rPr>
        <w:t>必要な方はダウンロードしてお使い下さい。</w:t>
      </w:r>
    </w:p>
    <w:p w:rsidR="006B521B" w:rsidRDefault="006B521B" w:rsidP="006B521B">
      <w:pPr>
        <w:ind w:left="2760" w:hangingChars="1150" w:hanging="2760"/>
        <w:rPr>
          <w:sz w:val="24"/>
          <w:szCs w:val="24"/>
        </w:rPr>
      </w:pPr>
    </w:p>
    <w:p w:rsidR="006B521B" w:rsidRPr="005B18B0" w:rsidRDefault="006B521B" w:rsidP="006B521B">
      <w:pPr>
        <w:rPr>
          <w:sz w:val="24"/>
          <w:szCs w:val="24"/>
        </w:rPr>
      </w:pPr>
    </w:p>
    <w:p w:rsidR="006B521B" w:rsidRPr="00FD350F" w:rsidRDefault="006B521B" w:rsidP="006B521B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6B521B" w:rsidRDefault="006B521B" w:rsidP="006B521B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E-mail</w:t>
      </w: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：</w:t>
      </w:r>
      <w:r w:rsidRPr="006B521B">
        <w:rPr>
          <w:rFonts w:ascii="Century" w:eastAsia="ＭＳ 明朝"/>
          <w:spacing w:val="4"/>
          <w:sz w:val="24"/>
          <w:fitText w:val="3840" w:id="1983008768"/>
        </w:rPr>
        <w:t>k_azumi@hshigaku.or.j</w:t>
      </w:r>
      <w:r w:rsidRPr="006B521B">
        <w:rPr>
          <w:rFonts w:ascii="Century" w:eastAsia="ＭＳ 明朝"/>
          <w:spacing w:val="9"/>
          <w:sz w:val="24"/>
          <w:fitText w:val="3840" w:id="1983008768"/>
        </w:rPr>
        <w:t>p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FC7BA1">
        <w:rPr>
          <w:rFonts w:ascii="ＭＳ 明朝" w:eastAsia="ＭＳ 明朝" w:hAnsi="ＭＳ 明朝" w:hint="eastAsia"/>
          <w:sz w:val="24"/>
          <w:szCs w:val="24"/>
        </w:rPr>
        <w:t>数（令和４</w:t>
      </w:r>
      <w:r w:rsidR="00957382">
        <w:rPr>
          <w:rFonts w:ascii="ＭＳ 明朝" w:eastAsia="ＭＳ 明朝" w:hAnsi="ＭＳ 明朝" w:hint="eastAsia"/>
          <w:sz w:val="24"/>
          <w:szCs w:val="24"/>
        </w:rPr>
        <w:t>年５月１日現在）</w:t>
      </w:r>
    </w:p>
    <w:p w:rsidR="00772582" w:rsidRPr="00FC7BA1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FC7BA1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令和４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114A34" w:rsidRDefault="00114A34" w:rsidP="00384891">
      <w:pPr>
        <w:autoSpaceDE w:val="0"/>
        <w:autoSpaceDN w:val="0"/>
        <w:spacing w:line="440" w:lineRule="atLeast"/>
        <w:ind w:firstLineChars="100" w:firstLine="272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本調書と、</w:t>
      </w:r>
      <w:r w:rsidR="00FC7BA1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令和４</w:t>
      </w:r>
      <w:r w:rsidR="00902B70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年度学校基本調査における学校</w:t>
      </w:r>
      <w:r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調査票（幼保連携型認定こども園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114A34" w:rsidRPr="00114A34" w:rsidRDefault="00114A3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223394" w:rsidRPr="002148A9" w:rsidRDefault="0022339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 w:hint="eastAsia"/>
          <w:spacing w:val="-4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F563D" wp14:editId="5EBC3B79">
            <wp:extent cx="5760085" cy="44291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394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1B" w:rsidRDefault="006B521B" w:rsidP="00530870">
      <w:pPr>
        <w:spacing w:line="240" w:lineRule="auto"/>
      </w:pPr>
      <w:r>
        <w:separator/>
      </w:r>
    </w:p>
  </w:endnote>
  <w:endnote w:type="continuationSeparator" w:id="0">
    <w:p w:rsidR="006B521B" w:rsidRDefault="006B521B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1B" w:rsidRDefault="006B521B" w:rsidP="00530870">
      <w:pPr>
        <w:spacing w:line="240" w:lineRule="auto"/>
      </w:pPr>
      <w:r>
        <w:separator/>
      </w:r>
    </w:p>
  </w:footnote>
  <w:footnote w:type="continuationSeparator" w:id="0">
    <w:p w:rsidR="006B521B" w:rsidRDefault="006B521B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21EA9"/>
    <w:rsid w:val="000407BB"/>
    <w:rsid w:val="000666CE"/>
    <w:rsid w:val="000745CB"/>
    <w:rsid w:val="000A2B4D"/>
    <w:rsid w:val="000A6B9C"/>
    <w:rsid w:val="00114A34"/>
    <w:rsid w:val="001335F8"/>
    <w:rsid w:val="00136BA2"/>
    <w:rsid w:val="00182A30"/>
    <w:rsid w:val="001D2B4B"/>
    <w:rsid w:val="001E5EB7"/>
    <w:rsid w:val="00213261"/>
    <w:rsid w:val="002148A9"/>
    <w:rsid w:val="00223394"/>
    <w:rsid w:val="00231B7F"/>
    <w:rsid w:val="002500A8"/>
    <w:rsid w:val="00281803"/>
    <w:rsid w:val="002868C4"/>
    <w:rsid w:val="002B21AE"/>
    <w:rsid w:val="002C0DF8"/>
    <w:rsid w:val="002D0062"/>
    <w:rsid w:val="00357DB9"/>
    <w:rsid w:val="00384891"/>
    <w:rsid w:val="00395734"/>
    <w:rsid w:val="003A1FEE"/>
    <w:rsid w:val="003B61DD"/>
    <w:rsid w:val="003B6AA8"/>
    <w:rsid w:val="003E2D54"/>
    <w:rsid w:val="003F4FD0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D1A3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55A5A"/>
    <w:rsid w:val="005A56EF"/>
    <w:rsid w:val="005B18B0"/>
    <w:rsid w:val="005B1D7D"/>
    <w:rsid w:val="005B5EC4"/>
    <w:rsid w:val="005D49FF"/>
    <w:rsid w:val="005D6B22"/>
    <w:rsid w:val="005E551D"/>
    <w:rsid w:val="00610A97"/>
    <w:rsid w:val="006144FA"/>
    <w:rsid w:val="006367B9"/>
    <w:rsid w:val="006473FF"/>
    <w:rsid w:val="006A74FC"/>
    <w:rsid w:val="006B521B"/>
    <w:rsid w:val="006D5D59"/>
    <w:rsid w:val="00706EC9"/>
    <w:rsid w:val="00727BD0"/>
    <w:rsid w:val="00772582"/>
    <w:rsid w:val="0078101F"/>
    <w:rsid w:val="00783117"/>
    <w:rsid w:val="00796C6C"/>
    <w:rsid w:val="007A7084"/>
    <w:rsid w:val="007B00A7"/>
    <w:rsid w:val="007B659C"/>
    <w:rsid w:val="007C17A4"/>
    <w:rsid w:val="007E0C6B"/>
    <w:rsid w:val="007E194D"/>
    <w:rsid w:val="007E367C"/>
    <w:rsid w:val="007F0E6D"/>
    <w:rsid w:val="00810D3C"/>
    <w:rsid w:val="008517F8"/>
    <w:rsid w:val="00851FEF"/>
    <w:rsid w:val="008B3175"/>
    <w:rsid w:val="008C0318"/>
    <w:rsid w:val="008C43F4"/>
    <w:rsid w:val="008E6BA2"/>
    <w:rsid w:val="008F4427"/>
    <w:rsid w:val="008F4FE4"/>
    <w:rsid w:val="00902B70"/>
    <w:rsid w:val="0091092F"/>
    <w:rsid w:val="0091711B"/>
    <w:rsid w:val="00931144"/>
    <w:rsid w:val="00943661"/>
    <w:rsid w:val="0094368C"/>
    <w:rsid w:val="0095636B"/>
    <w:rsid w:val="00957382"/>
    <w:rsid w:val="00997B59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55ABD"/>
    <w:rsid w:val="00C57285"/>
    <w:rsid w:val="00CC48A3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E299B"/>
    <w:rsid w:val="00DF0B77"/>
    <w:rsid w:val="00DF1C8D"/>
    <w:rsid w:val="00E072F9"/>
    <w:rsid w:val="00E26A0E"/>
    <w:rsid w:val="00E8541A"/>
    <w:rsid w:val="00E96C22"/>
    <w:rsid w:val="00EB52F4"/>
    <w:rsid w:val="00F042DA"/>
    <w:rsid w:val="00F150EB"/>
    <w:rsid w:val="00F54AF8"/>
    <w:rsid w:val="00F61002"/>
    <w:rsid w:val="00F761CC"/>
    <w:rsid w:val="00F81ECB"/>
    <w:rsid w:val="00F95B73"/>
    <w:rsid w:val="00F96468"/>
    <w:rsid w:val="00FC7BA1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238E8FD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D751-986B-442F-BCCC-09E9DA5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4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26</cp:revision>
  <cp:lastPrinted>2022-12-09T05:11:00Z</cp:lastPrinted>
  <dcterms:created xsi:type="dcterms:W3CDTF">2018-06-06T06:01:00Z</dcterms:created>
  <dcterms:modified xsi:type="dcterms:W3CDTF">2023-02-06T04:06:00Z</dcterms:modified>
</cp:coreProperties>
</file>